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6A56" w14:textId="3C15D225" w:rsidR="00B67FB4" w:rsidRDefault="00972E53">
      <w:pPr>
        <w:widowControl/>
        <w:rPr>
          <w:rFonts w:ascii="docs-Zen Kaku Gothic New" w:hAnsi="docs-Zen Kaku Gothic New" w:hint="eastAsia"/>
          <w:i/>
          <w:iCs/>
          <w:color w:val="202124"/>
          <w:sz w:val="22"/>
        </w:rPr>
      </w:pPr>
      <w:bookmarkStart w:id="0" w:name="_GoBack"/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810E2" wp14:editId="7095BDD5">
                <wp:simplePos x="0" y="0"/>
                <wp:positionH relativeFrom="page">
                  <wp:posOffset>5943482</wp:posOffset>
                </wp:positionH>
                <wp:positionV relativeFrom="paragraph">
                  <wp:posOffset>871707</wp:posOffset>
                </wp:positionV>
                <wp:extent cx="839972" cy="467833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7ED58" w14:textId="77777777" w:rsidR="00972E53" w:rsidRPr="00972E53" w:rsidRDefault="00972E53" w:rsidP="00972E53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i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10E2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468pt;margin-top:68.65pt;width:66.1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" filled="f" stroked="f" strokeweight=".5pt">
                <v:textbox>
                  <w:txbxContent>
                    <w:p w14:paraId="2D47ED58" w14:textId="77777777" w:rsidR="00972E53" w:rsidRPr="00972E53" w:rsidRDefault="00972E53" w:rsidP="00972E53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i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</w:rPr>
                        <w:t>N</w:t>
                      </w:r>
                      <w:r>
                        <w:rPr>
                          <w:rFonts w:ascii="微軟正黑體" w:eastAsia="微軟正黑體" w:hAnsi="微軟正黑體"/>
                          <w:b/>
                          <w:i/>
                        </w:rPr>
                        <w:t>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31C1"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BABC3" wp14:editId="3E9B1BE4">
                <wp:simplePos x="0" y="0"/>
                <wp:positionH relativeFrom="column">
                  <wp:posOffset>2142460</wp:posOffset>
                </wp:positionH>
                <wp:positionV relativeFrom="paragraph">
                  <wp:posOffset>1041991</wp:posOffset>
                </wp:positionV>
                <wp:extent cx="2413591" cy="1648046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1648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2B46F" w14:textId="77777777" w:rsidR="00CD31C1" w:rsidRPr="00972E53" w:rsidRDefault="00972E53" w:rsidP="00972E53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請填姓名</w:t>
                            </w:r>
                          </w:p>
                          <w:p w14:paraId="27E0F478" w14:textId="77777777" w:rsidR="00CD31C1" w:rsidRPr="00972E53" w:rsidRDefault="00972E53" w:rsidP="00972E53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請填系所全名</w:t>
                            </w:r>
                          </w:p>
                          <w:p w14:paraId="7C0F79E1" w14:textId="77777777" w:rsidR="00CD31C1" w:rsidRPr="00972E53" w:rsidRDefault="00972E53" w:rsidP="00972E53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請填年級</w:t>
                            </w:r>
                          </w:p>
                          <w:p w14:paraId="78C3A838" w14:textId="77777777" w:rsidR="00CD31C1" w:rsidRPr="00972E53" w:rsidRDefault="00972E53" w:rsidP="00972E53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請填組織可連絡之信箱</w:t>
                            </w:r>
                          </w:p>
                          <w:p w14:paraId="05195360" w14:textId="77777777" w:rsidR="00972E53" w:rsidRPr="00972E53" w:rsidRDefault="00972E53" w:rsidP="00972E53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請填</w:t>
                            </w:r>
                            <w:r w:rsidRPr="00972E53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組織可連絡</w:t>
                            </w:r>
                            <w:r w:rsidRPr="00972E53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之電話</w:t>
                            </w:r>
                          </w:p>
                          <w:p w14:paraId="37A0340F" w14:textId="77777777" w:rsidR="00CD31C1" w:rsidRPr="00972E53" w:rsidRDefault="00CD31C1" w:rsidP="00972E53">
                            <w:pPr>
                              <w:spacing w:line="480" w:lineRule="exact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ABC3" id="文字方塊 16" o:spid="_x0000_s1027" type="#_x0000_t202" style="position:absolute;margin-left:168.7pt;margin-top:82.05pt;width:190.05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" filled="f" stroked="f" strokeweight=".5pt">
                <v:textbox>
                  <w:txbxContent>
                    <w:p w14:paraId="4852B46F" w14:textId="77777777" w:rsidR="00CD31C1" w:rsidRPr="00972E53" w:rsidRDefault="00972E53" w:rsidP="00972E53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請填姓名</w:t>
                      </w:r>
                    </w:p>
                    <w:p w14:paraId="27E0F478" w14:textId="77777777" w:rsidR="00CD31C1" w:rsidRPr="00972E53" w:rsidRDefault="00972E53" w:rsidP="00972E53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請填系所全名</w:t>
                      </w:r>
                    </w:p>
                    <w:p w14:paraId="7C0F79E1" w14:textId="77777777" w:rsidR="00CD31C1" w:rsidRPr="00972E53" w:rsidRDefault="00972E53" w:rsidP="00972E53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請填年級</w:t>
                      </w:r>
                    </w:p>
                    <w:p w14:paraId="78C3A838" w14:textId="77777777" w:rsidR="00CD31C1" w:rsidRPr="00972E53" w:rsidRDefault="00972E53" w:rsidP="00972E53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請填組織可連絡之信箱</w:t>
                      </w:r>
                    </w:p>
                    <w:p w14:paraId="05195360" w14:textId="77777777" w:rsidR="00972E53" w:rsidRPr="00972E53" w:rsidRDefault="00972E53" w:rsidP="00972E53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請填</w:t>
                      </w:r>
                      <w:r w:rsidRPr="00972E53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組織可連絡</w:t>
                      </w:r>
                      <w:r w:rsidRPr="00972E53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之電話</w:t>
                      </w:r>
                    </w:p>
                    <w:p w14:paraId="37A0340F" w14:textId="77777777" w:rsidR="00CD31C1" w:rsidRPr="00972E53" w:rsidRDefault="00CD31C1" w:rsidP="00972E53">
                      <w:pPr>
                        <w:spacing w:line="480" w:lineRule="exact"/>
                        <w:rPr>
                          <w:rFonts w:ascii="微軟正黑體" w:eastAsia="微軟正黑體" w:hAnsi="微軟正黑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1C1"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044B2" wp14:editId="2866D0A8">
                <wp:simplePos x="0" y="0"/>
                <wp:positionH relativeFrom="column">
                  <wp:posOffset>69112</wp:posOffset>
                </wp:positionH>
                <wp:positionV relativeFrom="paragraph">
                  <wp:posOffset>3189767</wp:posOffset>
                </wp:positionV>
                <wp:extent cx="5592725" cy="5635256"/>
                <wp:effectExtent l="0" t="0" r="0" b="38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725" cy="5635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AE018" w14:textId="77777777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0C1DBC"/>
                                <w:sz w:val="22"/>
                              </w:rPr>
                            </w:pPr>
                            <w:proofErr w:type="gramStart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＊</w:t>
                            </w:r>
                            <w:proofErr w:type="gramEnd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限至多兩頁，可自行</w:t>
                            </w:r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設計/</w:t>
                            </w:r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增列</w:t>
                            </w:r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/</w:t>
                            </w:r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刪除本段</w:t>
                            </w:r>
                          </w:p>
                          <w:p w14:paraId="4C73E537" w14:textId="77777777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</w:pPr>
                            <w:proofErr w:type="gramStart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＊</w:t>
                            </w:r>
                            <w:proofErr w:type="gramEnd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參考書寫方向，包含但不限於</w:t>
                            </w:r>
                          </w:p>
                          <w:p w14:paraId="152D496C" w14:textId="77777777" w:rsidR="00CD31C1" w:rsidRPr="007152EB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</w:rPr>
                            </w:pPr>
                          </w:p>
                          <w:p w14:paraId="056670EE" w14:textId="77777777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關於我：讓組織更認識我、興趣</w:t>
                            </w:r>
                          </w:p>
                          <w:p w14:paraId="460712E2" w14:textId="77777777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相關能力：語言、技能、證照</w:t>
                            </w:r>
                          </w:p>
                          <w:p w14:paraId="186C3954" w14:textId="77777777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相關經驗：專案、社團、課外活動、實習、工作</w:t>
                            </w:r>
                          </w:p>
                          <w:p w14:paraId="0ADFFB19" w14:textId="77777777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其他：得獎與特殊經歷</w:t>
                            </w:r>
                          </w:p>
                          <w:p w14:paraId="4DB0AEAB" w14:textId="77777777" w:rsidR="00CD31C1" w:rsidRDefault="00CD31C1"/>
                          <w:p w14:paraId="0E29C5FE" w14:textId="77777777" w:rsidR="00CD31C1" w:rsidRDefault="00CD31C1"/>
                          <w:p w14:paraId="739D5C04" w14:textId="77777777" w:rsidR="00CD31C1" w:rsidRDefault="00CD31C1"/>
                          <w:p w14:paraId="76DFEEE0" w14:textId="77777777" w:rsidR="00CD31C1" w:rsidRDefault="00CD31C1"/>
                          <w:p w14:paraId="07DBF719" w14:textId="77777777" w:rsidR="00CD31C1" w:rsidRDefault="00CD31C1"/>
                          <w:p w14:paraId="1CA326F7" w14:textId="77777777" w:rsidR="00CD31C1" w:rsidRDefault="00CD31C1"/>
                          <w:p w14:paraId="3A1AA401" w14:textId="77777777" w:rsidR="00CD31C1" w:rsidRDefault="00CD31C1"/>
                          <w:p w14:paraId="2B127EC6" w14:textId="77777777" w:rsidR="00CD31C1" w:rsidRDefault="00CD31C1"/>
                          <w:p w14:paraId="7F96458C" w14:textId="77777777" w:rsidR="00CD31C1" w:rsidRDefault="00CD31C1"/>
                          <w:p w14:paraId="42F700F9" w14:textId="77777777" w:rsidR="00CD31C1" w:rsidRDefault="00CD31C1"/>
                          <w:p w14:paraId="18ED26B4" w14:textId="77777777" w:rsidR="00CD31C1" w:rsidRDefault="00CD31C1"/>
                          <w:p w14:paraId="5CF27D7D" w14:textId="77777777" w:rsidR="00CD31C1" w:rsidRDefault="00CD31C1"/>
                          <w:p w14:paraId="5DC503CB" w14:textId="77777777" w:rsidR="00CD31C1" w:rsidRDefault="00CD31C1"/>
                          <w:p w14:paraId="6A2F6559" w14:textId="77777777" w:rsidR="00CD31C1" w:rsidRDefault="00CD31C1"/>
                          <w:p w14:paraId="37500909" w14:textId="77777777" w:rsidR="00CD31C1" w:rsidRDefault="00CD31C1"/>
                          <w:p w14:paraId="147761DC" w14:textId="77777777" w:rsidR="00CD31C1" w:rsidRDefault="00CD31C1"/>
                          <w:p w14:paraId="42F1E241" w14:textId="77777777" w:rsidR="00CD31C1" w:rsidRDefault="00CD31C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44B2" id="文字方塊 13" o:spid="_x0000_s1028" type="#_x0000_t202" style="position:absolute;margin-left:5.45pt;margin-top:251.15pt;width:440.35pt;height:44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" filled="f" stroked="f" strokeweight=".5pt">
                <v:textbox>
                  <w:txbxContent>
                    <w:p w14:paraId="6DFAE018" w14:textId="77777777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i/>
                          <w:color w:val="0C1DBC"/>
                          <w:sz w:val="22"/>
                        </w:rPr>
                      </w:pPr>
                      <w:proofErr w:type="gramStart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＊</w:t>
                      </w:r>
                      <w:proofErr w:type="gramEnd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限至多兩頁，可自行</w:t>
                      </w:r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設計/</w:t>
                      </w:r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增列</w:t>
                      </w:r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/</w:t>
                      </w:r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刪除本段</w:t>
                      </w:r>
                    </w:p>
                    <w:p w14:paraId="4C73E537" w14:textId="77777777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i/>
                          <w:color w:val="0C1DBC"/>
                          <w:sz w:val="22"/>
                          <w:u w:val="single"/>
                        </w:rPr>
                      </w:pPr>
                      <w:proofErr w:type="gramStart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＊</w:t>
                      </w:r>
                      <w:proofErr w:type="gramEnd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參考書寫方向，包含但不限於</w:t>
                      </w:r>
                    </w:p>
                    <w:p w14:paraId="152D496C" w14:textId="77777777" w:rsidR="00CD31C1" w:rsidRPr="007152EB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</w:rPr>
                      </w:pPr>
                    </w:p>
                    <w:p w14:paraId="056670EE" w14:textId="77777777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關於我：讓組織更認識我、興趣</w:t>
                      </w:r>
                    </w:p>
                    <w:p w14:paraId="460712E2" w14:textId="77777777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相關能力：語言、技能、證照</w:t>
                      </w:r>
                    </w:p>
                    <w:p w14:paraId="186C3954" w14:textId="77777777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相關經驗：專案、社團、課外活動、實習、工作</w:t>
                      </w:r>
                    </w:p>
                    <w:p w14:paraId="0ADFFB19" w14:textId="77777777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其他：得獎與特殊經歷</w:t>
                      </w:r>
                    </w:p>
                    <w:p w14:paraId="4DB0AEAB" w14:textId="77777777" w:rsidR="00CD31C1" w:rsidRDefault="00CD31C1"/>
                    <w:p w14:paraId="0E29C5FE" w14:textId="77777777" w:rsidR="00CD31C1" w:rsidRDefault="00CD31C1"/>
                    <w:p w14:paraId="739D5C04" w14:textId="77777777" w:rsidR="00CD31C1" w:rsidRDefault="00CD31C1"/>
                    <w:p w14:paraId="76DFEEE0" w14:textId="77777777" w:rsidR="00CD31C1" w:rsidRDefault="00CD31C1"/>
                    <w:p w14:paraId="07DBF719" w14:textId="77777777" w:rsidR="00CD31C1" w:rsidRDefault="00CD31C1"/>
                    <w:p w14:paraId="1CA326F7" w14:textId="77777777" w:rsidR="00CD31C1" w:rsidRDefault="00CD31C1"/>
                    <w:p w14:paraId="3A1AA401" w14:textId="77777777" w:rsidR="00CD31C1" w:rsidRDefault="00CD31C1"/>
                    <w:p w14:paraId="2B127EC6" w14:textId="77777777" w:rsidR="00CD31C1" w:rsidRDefault="00CD31C1"/>
                    <w:p w14:paraId="7F96458C" w14:textId="77777777" w:rsidR="00CD31C1" w:rsidRDefault="00CD31C1"/>
                    <w:p w14:paraId="42F700F9" w14:textId="77777777" w:rsidR="00CD31C1" w:rsidRDefault="00CD31C1"/>
                    <w:p w14:paraId="18ED26B4" w14:textId="77777777" w:rsidR="00CD31C1" w:rsidRDefault="00CD31C1"/>
                    <w:p w14:paraId="5CF27D7D" w14:textId="77777777" w:rsidR="00CD31C1" w:rsidRDefault="00CD31C1"/>
                    <w:p w14:paraId="5DC503CB" w14:textId="77777777" w:rsidR="00CD31C1" w:rsidRDefault="00CD31C1"/>
                    <w:p w14:paraId="6A2F6559" w14:textId="77777777" w:rsidR="00CD31C1" w:rsidRDefault="00CD31C1"/>
                    <w:p w14:paraId="37500909" w14:textId="77777777" w:rsidR="00CD31C1" w:rsidRDefault="00CD31C1"/>
                    <w:p w14:paraId="147761DC" w14:textId="77777777" w:rsidR="00CD31C1" w:rsidRDefault="00CD31C1"/>
                    <w:p w14:paraId="42F1E241" w14:textId="77777777" w:rsidR="00CD31C1" w:rsidRDefault="00CD31C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FB4" w:rsidRPr="00B67FB4"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drawing>
          <wp:anchor distT="0" distB="0" distL="114300" distR="114300" simplePos="0" relativeHeight="251667456" behindDoc="1" locked="0" layoutInCell="1" allowOverlap="1" wp14:anchorId="0F9FBD75" wp14:editId="09FBE1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749" cy="10684688"/>
            <wp:effectExtent l="0" t="0" r="3175" b="254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49" cy="106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FB4">
        <w:rPr>
          <w:rFonts w:ascii="docs-Zen Kaku Gothic New" w:hAnsi="docs-Zen Kaku Gothic New" w:hint="eastAsia"/>
          <w:i/>
          <w:iCs/>
          <w:color w:val="202124"/>
          <w:sz w:val="22"/>
        </w:rPr>
        <w:br w:type="page"/>
      </w:r>
    </w:p>
    <w:bookmarkEnd w:id="0"/>
    <w:p w14:paraId="0774D21C" w14:textId="342BC65A" w:rsidR="007152EB" w:rsidRPr="00B67FB4" w:rsidRDefault="00972E53" w:rsidP="007152EB">
      <w:pPr>
        <w:widowControl/>
        <w:rPr>
          <w:rFonts w:ascii="docs-Zen Kaku Gothic New" w:hAnsi="docs-Zen Kaku Gothic New" w:hint="eastAsia"/>
          <w:i/>
          <w:iCs/>
          <w:color w:val="202124"/>
          <w:sz w:val="22"/>
        </w:rPr>
      </w:pPr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268A4" wp14:editId="5D9A93E5">
                <wp:simplePos x="0" y="0"/>
                <wp:positionH relativeFrom="page">
                  <wp:posOffset>5967095</wp:posOffset>
                </wp:positionH>
                <wp:positionV relativeFrom="paragraph">
                  <wp:posOffset>868136</wp:posOffset>
                </wp:positionV>
                <wp:extent cx="839972" cy="467833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C1E0D" w14:textId="77777777" w:rsidR="00972E53" w:rsidRPr="00972E53" w:rsidRDefault="00972E53" w:rsidP="00972E53">
                            <w:pPr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</w:rPr>
                            </w:pPr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i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68A4" id="文字方塊 18" o:spid="_x0000_s1029" type="#_x0000_t202" style="position:absolute;margin-left:469.85pt;margin-top:68.35pt;width:66.1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" filled="f" stroked="f" strokeweight=".5pt">
                <v:textbox>
                  <w:txbxContent>
                    <w:p w14:paraId="313C1E0D" w14:textId="77777777" w:rsidR="00972E53" w:rsidRPr="00972E53" w:rsidRDefault="00972E53" w:rsidP="00972E53">
                      <w:pPr>
                        <w:spacing w:line="480" w:lineRule="exact"/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i/>
                        </w:rPr>
                      </w:pPr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</w:rPr>
                        <w:t>N</w:t>
                      </w:r>
                      <w:r>
                        <w:rPr>
                          <w:rFonts w:ascii="微軟正黑體" w:eastAsia="微軟正黑體" w:hAnsi="微軟正黑體"/>
                          <w:b/>
                          <w:i/>
                        </w:rPr>
                        <w:t>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w:drawing>
          <wp:anchor distT="0" distB="0" distL="114300" distR="114300" simplePos="0" relativeHeight="251668480" behindDoc="1" locked="0" layoutInCell="1" allowOverlap="1" wp14:anchorId="45C8BA49" wp14:editId="336D011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9835" cy="10699115"/>
            <wp:effectExtent l="0" t="0" r="0" b="698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cs-Zen Kaku Gothic New" w:hAnsi="docs-Zen Kaku Gothic New" w:hint="eastAsia"/>
          <w:i/>
          <w:iCs/>
          <w:noProof/>
          <w:color w:val="202124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49628" wp14:editId="4CCA186E">
                <wp:simplePos x="0" y="0"/>
                <wp:positionH relativeFrom="column">
                  <wp:posOffset>100330</wp:posOffset>
                </wp:positionH>
                <wp:positionV relativeFrom="paragraph">
                  <wp:posOffset>1370330</wp:posOffset>
                </wp:positionV>
                <wp:extent cx="5592445" cy="745299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745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EA379" w14:textId="77777777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0C1DBC"/>
                                <w:sz w:val="22"/>
                              </w:rPr>
                            </w:pPr>
                            <w:proofErr w:type="gramStart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＊</w:t>
                            </w:r>
                            <w:proofErr w:type="gramEnd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限至多兩頁，可自行設計/增列/刪除本段</w:t>
                            </w:r>
                          </w:p>
                          <w:p w14:paraId="7A620B28" w14:textId="77777777" w:rsidR="00CD31C1" w:rsidRPr="00972E53" w:rsidRDefault="00CD31C1" w:rsidP="00CD31C1">
                            <w:pPr>
                              <w:spacing w:line="360" w:lineRule="exact"/>
                              <w:rPr>
                                <w:rFonts w:ascii="微軟正黑體" w:eastAsia="微軟正黑體" w:hAnsi="微軟正黑體" w:hint="eastAsia"/>
                                <w:i/>
                                <w:color w:val="0C1DBC"/>
                                <w:sz w:val="22"/>
                              </w:rPr>
                            </w:pPr>
                            <w:proofErr w:type="gramStart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＊</w:t>
                            </w:r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本頁若無</w:t>
                            </w:r>
                            <w:proofErr w:type="gramEnd"/>
                            <w:r w:rsidRPr="00972E53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0C1DBC"/>
                                <w:sz w:val="22"/>
                                <w:u w:val="single"/>
                              </w:rPr>
                              <w:t>使用則刪除</w:t>
                            </w:r>
                          </w:p>
                          <w:p w14:paraId="1E52F232" w14:textId="77777777" w:rsidR="00CD31C1" w:rsidRDefault="00CD31C1" w:rsidP="00CD31C1"/>
                          <w:p w14:paraId="6F223AF5" w14:textId="77777777" w:rsidR="00CD31C1" w:rsidRDefault="00CD31C1" w:rsidP="00CD31C1"/>
                          <w:p w14:paraId="0F3CBE32" w14:textId="77777777" w:rsidR="00CD31C1" w:rsidRDefault="00CD31C1" w:rsidP="00CD31C1"/>
                          <w:p w14:paraId="28593AF0" w14:textId="77777777" w:rsidR="00CD31C1" w:rsidRDefault="00CD31C1" w:rsidP="00CD31C1"/>
                          <w:p w14:paraId="0236DA90" w14:textId="77777777" w:rsidR="00CD31C1" w:rsidRDefault="00CD31C1" w:rsidP="00CD31C1"/>
                          <w:p w14:paraId="0D6B83D5" w14:textId="77777777" w:rsidR="00CD31C1" w:rsidRDefault="00CD31C1" w:rsidP="00CD31C1"/>
                          <w:p w14:paraId="70AD3ABA" w14:textId="77777777" w:rsidR="00CD31C1" w:rsidRDefault="00CD31C1" w:rsidP="00CD31C1"/>
                          <w:p w14:paraId="40B2D2D4" w14:textId="77777777" w:rsidR="00CD31C1" w:rsidRDefault="00CD31C1" w:rsidP="00CD31C1"/>
                          <w:p w14:paraId="274EE02A" w14:textId="77777777" w:rsidR="00CD31C1" w:rsidRDefault="00CD31C1" w:rsidP="00CD31C1"/>
                          <w:p w14:paraId="17FA7A3C" w14:textId="77777777" w:rsidR="00CD31C1" w:rsidRDefault="00CD31C1" w:rsidP="00CD31C1"/>
                          <w:p w14:paraId="7F301481" w14:textId="77777777" w:rsidR="00CD31C1" w:rsidRDefault="00CD31C1" w:rsidP="00CD31C1"/>
                          <w:p w14:paraId="728F885B" w14:textId="77777777" w:rsidR="00CD31C1" w:rsidRDefault="00CD31C1" w:rsidP="00CD31C1"/>
                          <w:p w14:paraId="076EEFB1" w14:textId="77777777" w:rsidR="00CD31C1" w:rsidRDefault="00CD31C1" w:rsidP="00CD31C1"/>
                          <w:p w14:paraId="45EE0AAE" w14:textId="77777777" w:rsidR="00CD31C1" w:rsidRDefault="00CD31C1" w:rsidP="00CD31C1"/>
                          <w:p w14:paraId="581C8396" w14:textId="77777777" w:rsidR="00CD31C1" w:rsidRDefault="00CD31C1" w:rsidP="00CD31C1"/>
                          <w:p w14:paraId="58F0EB2E" w14:textId="77777777" w:rsidR="00CD31C1" w:rsidRDefault="00CD31C1" w:rsidP="00CD31C1"/>
                          <w:p w14:paraId="2D7B2DD0" w14:textId="77777777" w:rsidR="00CD31C1" w:rsidRDefault="00CD31C1" w:rsidP="00CD31C1"/>
                          <w:p w14:paraId="69993FD4" w14:textId="77777777" w:rsidR="00CD31C1" w:rsidRDefault="00CD31C1" w:rsidP="00CD31C1"/>
                          <w:p w14:paraId="37329BDB" w14:textId="77777777" w:rsidR="00CD31C1" w:rsidRDefault="00CD31C1" w:rsidP="00CD31C1"/>
                          <w:p w14:paraId="2B91F35B" w14:textId="77777777" w:rsidR="00CD31C1" w:rsidRDefault="00CD31C1" w:rsidP="00CD31C1"/>
                          <w:p w14:paraId="1931B8E3" w14:textId="77777777" w:rsidR="00CD31C1" w:rsidRDefault="00CD31C1" w:rsidP="00CD31C1"/>
                          <w:p w14:paraId="238E933D" w14:textId="77777777" w:rsidR="00CD31C1" w:rsidRDefault="00CD31C1" w:rsidP="00CD31C1"/>
                          <w:p w14:paraId="2FB35C89" w14:textId="77777777" w:rsidR="00CD31C1" w:rsidRDefault="00CD31C1" w:rsidP="00CD31C1"/>
                          <w:p w14:paraId="0EF1B14A" w14:textId="77777777" w:rsidR="00CD31C1" w:rsidRDefault="00CD31C1" w:rsidP="00CD31C1"/>
                          <w:p w14:paraId="692B1C3A" w14:textId="77777777" w:rsidR="00972E53" w:rsidRDefault="00972E53" w:rsidP="00CD31C1"/>
                          <w:p w14:paraId="35E6CDB0" w14:textId="77777777" w:rsidR="00972E53" w:rsidRDefault="00972E53" w:rsidP="00CD31C1"/>
                          <w:p w14:paraId="726DB300" w14:textId="77777777" w:rsidR="00972E53" w:rsidRDefault="00972E53" w:rsidP="00CD31C1"/>
                          <w:p w14:paraId="7578ED93" w14:textId="77777777" w:rsidR="00972E53" w:rsidRDefault="00972E53" w:rsidP="00CD31C1"/>
                          <w:p w14:paraId="3B3F13DE" w14:textId="77777777" w:rsidR="00972E53" w:rsidRDefault="00972E53" w:rsidP="00CD31C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DEA020A" w14:textId="77777777" w:rsidR="00CD31C1" w:rsidRDefault="00CD31C1" w:rsidP="00CD31C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9628" id="文字方塊 14" o:spid="_x0000_s1030" type="#_x0000_t202" style="position:absolute;margin-left:7.9pt;margin-top:107.9pt;width:440.35pt;height:58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" filled="f" stroked="f" strokeweight=".5pt">
                <v:textbox>
                  <w:txbxContent>
                    <w:p w14:paraId="08CEA379" w14:textId="77777777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i/>
                          <w:color w:val="0C1DBC"/>
                          <w:sz w:val="22"/>
                        </w:rPr>
                      </w:pPr>
                      <w:proofErr w:type="gramStart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＊</w:t>
                      </w:r>
                      <w:proofErr w:type="gramEnd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限至多兩頁，可自行設計/增列/刪除本段</w:t>
                      </w:r>
                    </w:p>
                    <w:p w14:paraId="7A620B28" w14:textId="77777777" w:rsidR="00CD31C1" w:rsidRPr="00972E53" w:rsidRDefault="00CD31C1" w:rsidP="00CD31C1">
                      <w:pPr>
                        <w:spacing w:line="360" w:lineRule="exact"/>
                        <w:rPr>
                          <w:rFonts w:ascii="微軟正黑體" w:eastAsia="微軟正黑體" w:hAnsi="微軟正黑體" w:hint="eastAsia"/>
                          <w:i/>
                          <w:color w:val="0C1DBC"/>
                          <w:sz w:val="22"/>
                        </w:rPr>
                      </w:pPr>
                      <w:proofErr w:type="gramStart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＊</w:t>
                      </w:r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本頁若無</w:t>
                      </w:r>
                      <w:proofErr w:type="gramEnd"/>
                      <w:r w:rsidRPr="00972E53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0C1DBC"/>
                          <w:sz w:val="22"/>
                          <w:u w:val="single"/>
                        </w:rPr>
                        <w:t>使用則刪除</w:t>
                      </w:r>
                    </w:p>
                    <w:p w14:paraId="1E52F232" w14:textId="77777777" w:rsidR="00CD31C1" w:rsidRDefault="00CD31C1" w:rsidP="00CD31C1"/>
                    <w:p w14:paraId="6F223AF5" w14:textId="77777777" w:rsidR="00CD31C1" w:rsidRDefault="00CD31C1" w:rsidP="00CD31C1"/>
                    <w:p w14:paraId="0F3CBE32" w14:textId="77777777" w:rsidR="00CD31C1" w:rsidRDefault="00CD31C1" w:rsidP="00CD31C1"/>
                    <w:p w14:paraId="28593AF0" w14:textId="77777777" w:rsidR="00CD31C1" w:rsidRDefault="00CD31C1" w:rsidP="00CD31C1"/>
                    <w:p w14:paraId="0236DA90" w14:textId="77777777" w:rsidR="00CD31C1" w:rsidRDefault="00CD31C1" w:rsidP="00CD31C1"/>
                    <w:p w14:paraId="0D6B83D5" w14:textId="77777777" w:rsidR="00CD31C1" w:rsidRDefault="00CD31C1" w:rsidP="00CD31C1"/>
                    <w:p w14:paraId="70AD3ABA" w14:textId="77777777" w:rsidR="00CD31C1" w:rsidRDefault="00CD31C1" w:rsidP="00CD31C1"/>
                    <w:p w14:paraId="40B2D2D4" w14:textId="77777777" w:rsidR="00CD31C1" w:rsidRDefault="00CD31C1" w:rsidP="00CD31C1"/>
                    <w:p w14:paraId="274EE02A" w14:textId="77777777" w:rsidR="00CD31C1" w:rsidRDefault="00CD31C1" w:rsidP="00CD31C1"/>
                    <w:p w14:paraId="17FA7A3C" w14:textId="77777777" w:rsidR="00CD31C1" w:rsidRDefault="00CD31C1" w:rsidP="00CD31C1"/>
                    <w:p w14:paraId="7F301481" w14:textId="77777777" w:rsidR="00CD31C1" w:rsidRDefault="00CD31C1" w:rsidP="00CD31C1"/>
                    <w:p w14:paraId="728F885B" w14:textId="77777777" w:rsidR="00CD31C1" w:rsidRDefault="00CD31C1" w:rsidP="00CD31C1"/>
                    <w:p w14:paraId="076EEFB1" w14:textId="77777777" w:rsidR="00CD31C1" w:rsidRDefault="00CD31C1" w:rsidP="00CD31C1"/>
                    <w:p w14:paraId="45EE0AAE" w14:textId="77777777" w:rsidR="00CD31C1" w:rsidRDefault="00CD31C1" w:rsidP="00CD31C1"/>
                    <w:p w14:paraId="581C8396" w14:textId="77777777" w:rsidR="00CD31C1" w:rsidRDefault="00CD31C1" w:rsidP="00CD31C1"/>
                    <w:p w14:paraId="58F0EB2E" w14:textId="77777777" w:rsidR="00CD31C1" w:rsidRDefault="00CD31C1" w:rsidP="00CD31C1"/>
                    <w:p w14:paraId="2D7B2DD0" w14:textId="77777777" w:rsidR="00CD31C1" w:rsidRDefault="00CD31C1" w:rsidP="00CD31C1"/>
                    <w:p w14:paraId="69993FD4" w14:textId="77777777" w:rsidR="00CD31C1" w:rsidRDefault="00CD31C1" w:rsidP="00CD31C1"/>
                    <w:p w14:paraId="37329BDB" w14:textId="77777777" w:rsidR="00CD31C1" w:rsidRDefault="00CD31C1" w:rsidP="00CD31C1"/>
                    <w:p w14:paraId="2B91F35B" w14:textId="77777777" w:rsidR="00CD31C1" w:rsidRDefault="00CD31C1" w:rsidP="00CD31C1"/>
                    <w:p w14:paraId="1931B8E3" w14:textId="77777777" w:rsidR="00CD31C1" w:rsidRDefault="00CD31C1" w:rsidP="00CD31C1"/>
                    <w:p w14:paraId="238E933D" w14:textId="77777777" w:rsidR="00CD31C1" w:rsidRDefault="00CD31C1" w:rsidP="00CD31C1"/>
                    <w:p w14:paraId="2FB35C89" w14:textId="77777777" w:rsidR="00CD31C1" w:rsidRDefault="00CD31C1" w:rsidP="00CD31C1"/>
                    <w:p w14:paraId="0EF1B14A" w14:textId="77777777" w:rsidR="00CD31C1" w:rsidRDefault="00CD31C1" w:rsidP="00CD31C1"/>
                    <w:p w14:paraId="692B1C3A" w14:textId="77777777" w:rsidR="00972E53" w:rsidRDefault="00972E53" w:rsidP="00CD31C1"/>
                    <w:p w14:paraId="35E6CDB0" w14:textId="77777777" w:rsidR="00972E53" w:rsidRDefault="00972E53" w:rsidP="00CD31C1"/>
                    <w:p w14:paraId="726DB300" w14:textId="77777777" w:rsidR="00972E53" w:rsidRDefault="00972E53" w:rsidP="00CD31C1"/>
                    <w:p w14:paraId="7578ED93" w14:textId="77777777" w:rsidR="00972E53" w:rsidRDefault="00972E53" w:rsidP="00CD31C1"/>
                    <w:p w14:paraId="3B3F13DE" w14:textId="77777777" w:rsidR="00972E53" w:rsidRDefault="00972E53" w:rsidP="00CD31C1">
                      <w:pPr>
                        <w:rPr>
                          <w:rFonts w:hint="eastAsia"/>
                        </w:rPr>
                      </w:pPr>
                    </w:p>
                    <w:p w14:paraId="7DEA020A" w14:textId="77777777" w:rsidR="00CD31C1" w:rsidRDefault="00CD31C1" w:rsidP="00CD31C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52EB" w:rsidRPr="00B67FB4" w:rsidSect="007152EB">
      <w:headerReference w:type="default" r:id="rId9"/>
      <w:pgSz w:w="11906" w:h="16838"/>
      <w:pgMar w:top="1440" w:right="1800" w:bottom="1440" w:left="18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3911" w14:textId="77777777" w:rsidR="000B3E12" w:rsidRDefault="000B3E12" w:rsidP="000A6E0B">
      <w:r>
        <w:separator/>
      </w:r>
    </w:p>
  </w:endnote>
  <w:endnote w:type="continuationSeparator" w:id="0">
    <w:p w14:paraId="680ED481" w14:textId="77777777" w:rsidR="000B3E12" w:rsidRDefault="000B3E12" w:rsidP="000A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cs-Zen Kaku Gothic New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461D" w14:textId="77777777" w:rsidR="000B3E12" w:rsidRDefault="000B3E12" w:rsidP="000A6E0B">
      <w:r>
        <w:separator/>
      </w:r>
    </w:p>
  </w:footnote>
  <w:footnote w:type="continuationSeparator" w:id="0">
    <w:p w14:paraId="78840C32" w14:textId="77777777" w:rsidR="000B3E12" w:rsidRDefault="000B3E12" w:rsidP="000A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4BC3" w14:textId="42D93EE7" w:rsidR="00B67FB4" w:rsidRDefault="00B67FB4">
    <w:pPr>
      <w:pStyle w:val="a3"/>
    </w:pPr>
  </w:p>
  <w:p w14:paraId="234EF43E" w14:textId="77777777" w:rsidR="007152EB" w:rsidRDefault="007152EB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61"/>
    <w:rsid w:val="000A6E0B"/>
    <w:rsid w:val="000B3E12"/>
    <w:rsid w:val="000D0A69"/>
    <w:rsid w:val="001A799C"/>
    <w:rsid w:val="001F79D3"/>
    <w:rsid w:val="007152EB"/>
    <w:rsid w:val="00913F10"/>
    <w:rsid w:val="00972E53"/>
    <w:rsid w:val="00A0584B"/>
    <w:rsid w:val="00AB3544"/>
    <w:rsid w:val="00AC03E8"/>
    <w:rsid w:val="00B148A3"/>
    <w:rsid w:val="00B50561"/>
    <w:rsid w:val="00B67FB4"/>
    <w:rsid w:val="00B7508E"/>
    <w:rsid w:val="00CD31C1"/>
    <w:rsid w:val="00D86706"/>
    <w:rsid w:val="00D96E34"/>
    <w:rsid w:val="00E72BD9"/>
    <w:rsid w:val="00F637D0"/>
    <w:rsid w:val="00FA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83FEB"/>
  <w15:chartTrackingRefBased/>
  <w15:docId w15:val="{87736548-6030-433B-AB67-F5155FB2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E0B"/>
    <w:rPr>
      <w:sz w:val="20"/>
      <w:szCs w:val="20"/>
    </w:rPr>
  </w:style>
  <w:style w:type="table" w:styleId="a7">
    <w:name w:val="Table Grid"/>
    <w:basedOn w:val="a1"/>
    <w:uiPriority w:val="39"/>
    <w:rsid w:val="00B67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23BE-3162-4176-8A64-C3AF1465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</cp:lastModifiedBy>
  <cp:revision>4</cp:revision>
  <cp:lastPrinted>2022-08-12T01:12:00Z</cp:lastPrinted>
  <dcterms:created xsi:type="dcterms:W3CDTF">2022-08-10T01:26:00Z</dcterms:created>
  <dcterms:modified xsi:type="dcterms:W3CDTF">2022-08-12T02:02:00Z</dcterms:modified>
</cp:coreProperties>
</file>